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631" w:rsidRPr="00E10144" w:rsidRDefault="00567EBD" w:rsidP="00994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01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2831" w:rsidRPr="00E10144">
        <w:rPr>
          <w:rFonts w:ascii="Times New Roman" w:hAnsi="Times New Roman" w:cs="Times New Roman"/>
          <w:b/>
          <w:sz w:val="24"/>
          <w:szCs w:val="24"/>
        </w:rPr>
        <w:t>SREDNJA ŠKOLA BEDEKOVČINA</w:t>
      </w:r>
    </w:p>
    <w:p w:rsidR="00F427F3" w:rsidRPr="00E10144" w:rsidRDefault="00F427F3" w:rsidP="00994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014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B2831" w:rsidRPr="00E10144">
        <w:rPr>
          <w:rFonts w:ascii="Times New Roman" w:hAnsi="Times New Roman" w:cs="Times New Roman"/>
          <w:b/>
          <w:sz w:val="24"/>
          <w:szCs w:val="24"/>
        </w:rPr>
        <w:t xml:space="preserve"> BEDEKOVČINA</w:t>
      </w:r>
    </w:p>
    <w:p w:rsidR="00F427F3" w:rsidRPr="002455A9" w:rsidRDefault="00F427F3">
      <w:pPr>
        <w:rPr>
          <w:rFonts w:ascii="Times New Roman" w:hAnsi="Times New Roman" w:cs="Times New Roman"/>
          <w:b/>
          <w:sz w:val="24"/>
          <w:szCs w:val="24"/>
        </w:rPr>
      </w:pPr>
    </w:p>
    <w:p w:rsidR="00F427F3" w:rsidRPr="002455A9" w:rsidRDefault="00E80BA2" w:rsidP="00F0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5A9">
        <w:rPr>
          <w:rFonts w:ascii="Times New Roman" w:hAnsi="Times New Roman" w:cs="Times New Roman"/>
          <w:sz w:val="24"/>
          <w:szCs w:val="24"/>
        </w:rPr>
        <w:t xml:space="preserve">KLASA: </w:t>
      </w:r>
      <w:r w:rsidR="006216B7" w:rsidRPr="006216B7">
        <w:rPr>
          <w:rFonts w:ascii="Times New Roman" w:hAnsi="Times New Roman" w:cs="Times New Roman"/>
          <w:sz w:val="24"/>
          <w:szCs w:val="24"/>
        </w:rPr>
        <w:t>112-02/25-01/05</w:t>
      </w:r>
    </w:p>
    <w:p w:rsidR="00F427F3" w:rsidRPr="002455A9" w:rsidRDefault="00B302D7" w:rsidP="00F0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5A9">
        <w:rPr>
          <w:rFonts w:ascii="Times New Roman" w:hAnsi="Times New Roman" w:cs="Times New Roman"/>
          <w:sz w:val="24"/>
          <w:szCs w:val="24"/>
        </w:rPr>
        <w:t xml:space="preserve">URBROJ: </w:t>
      </w:r>
      <w:r w:rsidR="006216B7" w:rsidRPr="006216B7">
        <w:rPr>
          <w:rFonts w:ascii="Times New Roman" w:hAnsi="Times New Roman" w:cs="Times New Roman"/>
          <w:sz w:val="24"/>
          <w:szCs w:val="24"/>
        </w:rPr>
        <w:t>2140-86-25-11</w:t>
      </w:r>
    </w:p>
    <w:p w:rsidR="00F427F3" w:rsidRPr="002455A9" w:rsidRDefault="008B2831" w:rsidP="00F0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5A9">
        <w:rPr>
          <w:rFonts w:ascii="Times New Roman" w:hAnsi="Times New Roman" w:cs="Times New Roman"/>
          <w:sz w:val="24"/>
          <w:szCs w:val="24"/>
        </w:rPr>
        <w:t>Bedekovčina</w:t>
      </w:r>
      <w:r w:rsidR="00E80BA2" w:rsidRPr="002455A9">
        <w:rPr>
          <w:rFonts w:ascii="Times New Roman" w:hAnsi="Times New Roman" w:cs="Times New Roman"/>
          <w:sz w:val="24"/>
          <w:szCs w:val="24"/>
        </w:rPr>
        <w:t xml:space="preserve">, </w:t>
      </w:r>
      <w:r w:rsidR="000F22BC">
        <w:rPr>
          <w:rFonts w:ascii="Times New Roman" w:hAnsi="Times New Roman" w:cs="Times New Roman"/>
          <w:sz w:val="24"/>
          <w:szCs w:val="24"/>
        </w:rPr>
        <w:t>2</w:t>
      </w:r>
      <w:r w:rsidR="009701E5">
        <w:rPr>
          <w:rFonts w:ascii="Times New Roman" w:hAnsi="Times New Roman" w:cs="Times New Roman"/>
          <w:sz w:val="24"/>
          <w:szCs w:val="24"/>
        </w:rPr>
        <w:t>2</w:t>
      </w:r>
      <w:r w:rsidR="00DA5F59" w:rsidRPr="002455A9">
        <w:rPr>
          <w:rFonts w:ascii="Times New Roman" w:hAnsi="Times New Roman" w:cs="Times New Roman"/>
          <w:sz w:val="24"/>
          <w:szCs w:val="24"/>
        </w:rPr>
        <w:t>.</w:t>
      </w:r>
      <w:r w:rsidR="00755D95" w:rsidRPr="002455A9">
        <w:rPr>
          <w:rFonts w:ascii="Times New Roman" w:hAnsi="Times New Roman" w:cs="Times New Roman"/>
          <w:sz w:val="24"/>
          <w:szCs w:val="24"/>
        </w:rPr>
        <w:t xml:space="preserve"> </w:t>
      </w:r>
      <w:r w:rsidR="009701E5">
        <w:rPr>
          <w:rFonts w:ascii="Times New Roman" w:hAnsi="Times New Roman" w:cs="Times New Roman"/>
          <w:sz w:val="24"/>
          <w:szCs w:val="24"/>
        </w:rPr>
        <w:t>10</w:t>
      </w:r>
      <w:r w:rsidR="004C0C13" w:rsidRPr="002455A9">
        <w:rPr>
          <w:rFonts w:ascii="Times New Roman" w:hAnsi="Times New Roman" w:cs="Times New Roman"/>
          <w:sz w:val="24"/>
          <w:szCs w:val="24"/>
        </w:rPr>
        <w:t>.</w:t>
      </w:r>
      <w:r w:rsidR="00755D95" w:rsidRPr="002455A9">
        <w:rPr>
          <w:rFonts w:ascii="Times New Roman" w:hAnsi="Times New Roman" w:cs="Times New Roman"/>
          <w:sz w:val="24"/>
          <w:szCs w:val="24"/>
        </w:rPr>
        <w:t xml:space="preserve"> </w:t>
      </w:r>
      <w:r w:rsidR="00E80BA2" w:rsidRPr="002455A9">
        <w:rPr>
          <w:rFonts w:ascii="Times New Roman" w:hAnsi="Times New Roman" w:cs="Times New Roman"/>
          <w:sz w:val="24"/>
          <w:szCs w:val="24"/>
        </w:rPr>
        <w:t>202</w:t>
      </w:r>
      <w:r w:rsidR="00DE52F5" w:rsidRPr="002455A9">
        <w:rPr>
          <w:rFonts w:ascii="Times New Roman" w:hAnsi="Times New Roman" w:cs="Times New Roman"/>
          <w:sz w:val="24"/>
          <w:szCs w:val="24"/>
        </w:rPr>
        <w:t>5</w:t>
      </w:r>
      <w:r w:rsidR="00F427F3" w:rsidRPr="002455A9">
        <w:rPr>
          <w:rFonts w:ascii="Times New Roman" w:hAnsi="Times New Roman" w:cs="Times New Roman"/>
          <w:sz w:val="24"/>
          <w:szCs w:val="24"/>
        </w:rPr>
        <w:t>.</w:t>
      </w:r>
    </w:p>
    <w:p w:rsidR="00F427F3" w:rsidRDefault="00F427F3">
      <w:pPr>
        <w:rPr>
          <w:rFonts w:ascii="Times New Roman" w:hAnsi="Times New Roman" w:cs="Times New Roman"/>
          <w:sz w:val="24"/>
          <w:szCs w:val="24"/>
        </w:rPr>
      </w:pPr>
    </w:p>
    <w:p w:rsidR="002B0CF7" w:rsidRDefault="000F22BC" w:rsidP="00D3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F427F3">
        <w:rPr>
          <w:rFonts w:ascii="Times New Roman" w:hAnsi="Times New Roman" w:cs="Times New Roman"/>
          <w:sz w:val="24"/>
          <w:szCs w:val="24"/>
        </w:rPr>
        <w:t xml:space="preserve"> za prove</w:t>
      </w:r>
      <w:r w:rsidR="00482174">
        <w:rPr>
          <w:rFonts w:ascii="Times New Roman" w:hAnsi="Times New Roman" w:cs="Times New Roman"/>
          <w:sz w:val="24"/>
          <w:szCs w:val="24"/>
        </w:rPr>
        <w:t>d</w:t>
      </w:r>
      <w:r w:rsidR="00E80BA2">
        <w:rPr>
          <w:rFonts w:ascii="Times New Roman" w:hAnsi="Times New Roman" w:cs="Times New Roman"/>
          <w:sz w:val="24"/>
          <w:szCs w:val="24"/>
        </w:rPr>
        <w:t>bu natječaja objavljen</w:t>
      </w:r>
      <w:r w:rsidR="00C401F1">
        <w:rPr>
          <w:rFonts w:ascii="Times New Roman" w:hAnsi="Times New Roman" w:cs="Times New Roman"/>
          <w:sz w:val="24"/>
          <w:szCs w:val="24"/>
        </w:rPr>
        <w:t>og</w:t>
      </w:r>
      <w:r w:rsidR="00E80BA2">
        <w:rPr>
          <w:rFonts w:ascii="Times New Roman" w:hAnsi="Times New Roman" w:cs="Times New Roman"/>
          <w:sz w:val="24"/>
          <w:szCs w:val="24"/>
        </w:rPr>
        <w:t xml:space="preserve"> dana </w:t>
      </w:r>
      <w:r w:rsidR="006216B7">
        <w:rPr>
          <w:rFonts w:ascii="Times New Roman" w:hAnsi="Times New Roman" w:cs="Times New Roman"/>
          <w:sz w:val="24"/>
          <w:szCs w:val="24"/>
        </w:rPr>
        <w:t>9</w:t>
      </w:r>
      <w:r w:rsidR="00DA5F59">
        <w:rPr>
          <w:rFonts w:ascii="Times New Roman" w:hAnsi="Times New Roman" w:cs="Times New Roman"/>
          <w:sz w:val="24"/>
          <w:szCs w:val="24"/>
        </w:rPr>
        <w:t>.</w:t>
      </w:r>
      <w:r w:rsidR="00750929">
        <w:rPr>
          <w:rFonts w:ascii="Times New Roman" w:hAnsi="Times New Roman" w:cs="Times New Roman"/>
          <w:sz w:val="24"/>
          <w:szCs w:val="24"/>
        </w:rPr>
        <w:t xml:space="preserve"> </w:t>
      </w:r>
      <w:r w:rsidR="006216B7">
        <w:rPr>
          <w:rFonts w:ascii="Times New Roman" w:hAnsi="Times New Roman" w:cs="Times New Roman"/>
          <w:sz w:val="24"/>
          <w:szCs w:val="24"/>
        </w:rPr>
        <w:t>10</w:t>
      </w:r>
      <w:r w:rsidR="004C0C13">
        <w:rPr>
          <w:rFonts w:ascii="Times New Roman" w:hAnsi="Times New Roman" w:cs="Times New Roman"/>
          <w:sz w:val="24"/>
          <w:szCs w:val="24"/>
        </w:rPr>
        <w:t>.</w:t>
      </w:r>
      <w:r w:rsidR="00755D95">
        <w:rPr>
          <w:rFonts w:ascii="Times New Roman" w:hAnsi="Times New Roman" w:cs="Times New Roman"/>
          <w:sz w:val="24"/>
          <w:szCs w:val="24"/>
        </w:rPr>
        <w:t xml:space="preserve"> </w:t>
      </w:r>
      <w:r w:rsidR="00E80BA2">
        <w:rPr>
          <w:rFonts w:ascii="Times New Roman" w:hAnsi="Times New Roman" w:cs="Times New Roman"/>
          <w:sz w:val="24"/>
          <w:szCs w:val="24"/>
        </w:rPr>
        <w:t>202</w:t>
      </w:r>
      <w:r w:rsidR="00DE52F5">
        <w:rPr>
          <w:rFonts w:ascii="Times New Roman" w:hAnsi="Times New Roman" w:cs="Times New Roman"/>
          <w:sz w:val="24"/>
          <w:szCs w:val="24"/>
        </w:rPr>
        <w:t>5</w:t>
      </w:r>
      <w:r w:rsidR="00F427F3">
        <w:rPr>
          <w:rFonts w:ascii="Times New Roman" w:hAnsi="Times New Roman" w:cs="Times New Roman"/>
          <w:sz w:val="24"/>
          <w:szCs w:val="24"/>
        </w:rPr>
        <w:t>. na mrežnoj stranici i oglasnoj ploči Hrvatskog zavoda za zapošljavanje i mrežnoj stranici i oglasnoj ploči</w:t>
      </w:r>
      <w:r w:rsidR="008B2831">
        <w:rPr>
          <w:rFonts w:ascii="Times New Roman" w:hAnsi="Times New Roman" w:cs="Times New Roman"/>
          <w:sz w:val="24"/>
          <w:szCs w:val="24"/>
        </w:rPr>
        <w:t xml:space="preserve"> Srednje škole Bedekovčina</w:t>
      </w:r>
      <w:r w:rsidR="00F427F3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8B2831" w:rsidRPr="00682DF0">
          <w:rPr>
            <w:rStyle w:val="Hiperveza"/>
            <w:rFonts w:ascii="Times New Roman" w:hAnsi="Times New Roman" w:cs="Times New Roman"/>
            <w:sz w:val="24"/>
            <w:szCs w:val="24"/>
          </w:rPr>
          <w:t>http://ss-bedekovcina.skole.hr/natje_aji_za_radna_mjesta</w:t>
        </w:r>
      </w:hyperlink>
      <w:r w:rsidR="008B2831">
        <w:rPr>
          <w:rFonts w:ascii="Times New Roman" w:hAnsi="Times New Roman" w:cs="Times New Roman"/>
          <w:sz w:val="24"/>
          <w:szCs w:val="24"/>
        </w:rPr>
        <w:t xml:space="preserve"> </w:t>
      </w:r>
      <w:r w:rsidR="00F427F3">
        <w:rPr>
          <w:rFonts w:ascii="Times New Roman" w:hAnsi="Times New Roman" w:cs="Times New Roman"/>
          <w:sz w:val="24"/>
          <w:szCs w:val="24"/>
        </w:rPr>
        <w:t>u rubrici pod nazivom</w:t>
      </w:r>
    </w:p>
    <w:p w:rsidR="002B0CF7" w:rsidRDefault="002B0CF7" w:rsidP="00D3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2CB" w:rsidRDefault="00F427F3" w:rsidP="00D34D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„NATJEČAJ</w:t>
      </w:r>
      <w:r w:rsidR="008B2831">
        <w:rPr>
          <w:rFonts w:ascii="Times New Roman" w:hAnsi="Times New Roman" w:cs="Times New Roman"/>
          <w:sz w:val="24"/>
          <w:szCs w:val="24"/>
        </w:rPr>
        <w:t xml:space="preserve"> ZA RADNA MJEST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B28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radn</w:t>
      </w:r>
      <w:r w:rsidR="00A841F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mjes</w:t>
      </w:r>
      <w:r w:rsidR="004C0C13">
        <w:rPr>
          <w:rFonts w:ascii="Times New Roman" w:hAnsi="Times New Roman" w:cs="Times New Roman"/>
          <w:sz w:val="24"/>
          <w:szCs w:val="24"/>
        </w:rPr>
        <w:t>t</w:t>
      </w:r>
      <w:r w:rsidR="00A841F1">
        <w:rPr>
          <w:rFonts w:ascii="Times New Roman" w:hAnsi="Times New Roman" w:cs="Times New Roman"/>
          <w:sz w:val="24"/>
          <w:szCs w:val="24"/>
        </w:rPr>
        <w:t>o</w:t>
      </w:r>
      <w:r w:rsidR="00186228">
        <w:rPr>
          <w:rFonts w:ascii="Times New Roman" w:hAnsi="Times New Roman" w:cs="Times New Roman"/>
          <w:sz w:val="24"/>
          <w:szCs w:val="24"/>
        </w:rPr>
        <w:t>:</w:t>
      </w:r>
      <w:r w:rsidR="0059667E" w:rsidRPr="005966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D86353" w:rsidRPr="00D86353" w:rsidRDefault="002363AF" w:rsidP="00236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0458054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Pr="002363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jnik/ica </w:t>
      </w:r>
      <w:r w:rsidRPr="002363AF">
        <w:rPr>
          <w:rFonts w:ascii="Times New Roman" w:eastAsia="Times New Roman" w:hAnsi="Times New Roman" w:cs="Times New Roman"/>
          <w:sz w:val="24"/>
          <w:szCs w:val="24"/>
          <w:lang w:eastAsia="hr-HR"/>
        </w:rPr>
        <w:t>– VSS, VŠS, 1 izvršitelj/ica na određeno, puno radno vrijeme (40 h tjedno), zamjena za bolovanje/</w:t>
      </w:r>
      <w:proofErr w:type="spellStart"/>
      <w:r w:rsidRPr="002363AF">
        <w:rPr>
          <w:rFonts w:ascii="Times New Roman" w:eastAsia="Times New Roman" w:hAnsi="Times New Roman" w:cs="Times New Roman"/>
          <w:sz w:val="24"/>
          <w:szCs w:val="24"/>
          <w:lang w:eastAsia="hr-HR"/>
        </w:rPr>
        <w:t>porodiljni</w:t>
      </w:r>
      <w:proofErr w:type="spellEnd"/>
      <w:r w:rsidRPr="002363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st</w:t>
      </w:r>
      <w:bookmarkEnd w:id="0"/>
      <w:r w:rsidR="00537A22" w:rsidRPr="002363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A38D0">
        <w:rPr>
          <w:rFonts w:ascii="Times New Roman" w:hAnsi="Times New Roman" w:cs="Times New Roman"/>
          <w:sz w:val="24"/>
          <w:szCs w:val="24"/>
        </w:rPr>
        <w:t xml:space="preserve"> </w:t>
      </w:r>
      <w:r w:rsidR="00F427F3">
        <w:rPr>
          <w:rFonts w:ascii="Times New Roman" w:hAnsi="Times New Roman" w:cs="Times New Roman"/>
          <w:sz w:val="24"/>
          <w:szCs w:val="24"/>
        </w:rPr>
        <w:t>objavljuje</w:t>
      </w:r>
    </w:p>
    <w:p w:rsidR="00F427F3" w:rsidRDefault="00F427F3" w:rsidP="00F42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7F3" w:rsidRPr="00E637BF" w:rsidRDefault="00F427F3" w:rsidP="00F42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F3">
        <w:rPr>
          <w:rFonts w:ascii="Times New Roman" w:hAnsi="Times New Roman" w:cs="Times New Roman"/>
          <w:b/>
          <w:sz w:val="24"/>
          <w:szCs w:val="24"/>
        </w:rPr>
        <w:t xml:space="preserve">POZIV NA </w:t>
      </w:r>
      <w:r w:rsidRPr="00E637BF">
        <w:rPr>
          <w:rFonts w:ascii="Times New Roman" w:hAnsi="Times New Roman" w:cs="Times New Roman"/>
          <w:b/>
          <w:sz w:val="24"/>
          <w:szCs w:val="24"/>
        </w:rPr>
        <w:t>TESTIRANJE</w:t>
      </w:r>
    </w:p>
    <w:p w:rsidR="00F90594" w:rsidRPr="00676117" w:rsidRDefault="00186228" w:rsidP="00F90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7BF">
        <w:rPr>
          <w:rFonts w:ascii="Times New Roman" w:hAnsi="Times New Roman" w:cs="Times New Roman"/>
          <w:b/>
          <w:sz w:val="24"/>
          <w:szCs w:val="24"/>
        </w:rPr>
        <w:t xml:space="preserve">Opći i posebni dio testiranja održat će se dana </w:t>
      </w:r>
      <w:r w:rsidR="00BA7433" w:rsidRPr="00E637BF">
        <w:rPr>
          <w:rFonts w:ascii="Times New Roman" w:hAnsi="Times New Roman" w:cs="Times New Roman"/>
          <w:b/>
          <w:sz w:val="24"/>
          <w:szCs w:val="24"/>
        </w:rPr>
        <w:t>2</w:t>
      </w:r>
      <w:r w:rsidR="0056072C">
        <w:rPr>
          <w:rFonts w:ascii="Times New Roman" w:hAnsi="Times New Roman" w:cs="Times New Roman"/>
          <w:b/>
          <w:sz w:val="24"/>
          <w:szCs w:val="24"/>
        </w:rPr>
        <w:t>7</w:t>
      </w:r>
      <w:r w:rsidRPr="00E637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6F58">
        <w:rPr>
          <w:rFonts w:ascii="Times New Roman" w:hAnsi="Times New Roman" w:cs="Times New Roman"/>
          <w:b/>
          <w:sz w:val="24"/>
          <w:szCs w:val="24"/>
        </w:rPr>
        <w:t>10</w:t>
      </w:r>
      <w:r w:rsidRPr="00E637BF">
        <w:rPr>
          <w:rFonts w:ascii="Times New Roman" w:hAnsi="Times New Roman" w:cs="Times New Roman"/>
          <w:b/>
          <w:sz w:val="24"/>
          <w:szCs w:val="24"/>
        </w:rPr>
        <w:t>. 202</w:t>
      </w:r>
      <w:r w:rsidR="00526F42" w:rsidRPr="00E637BF">
        <w:rPr>
          <w:rFonts w:ascii="Times New Roman" w:hAnsi="Times New Roman" w:cs="Times New Roman"/>
          <w:b/>
          <w:sz w:val="24"/>
          <w:szCs w:val="24"/>
        </w:rPr>
        <w:t>5</w:t>
      </w:r>
      <w:r w:rsidRPr="00E637BF">
        <w:rPr>
          <w:rFonts w:ascii="Times New Roman" w:hAnsi="Times New Roman" w:cs="Times New Roman"/>
          <w:b/>
          <w:sz w:val="24"/>
          <w:szCs w:val="24"/>
        </w:rPr>
        <w:t>. godine u</w:t>
      </w:r>
      <w:r w:rsidR="00EE432D" w:rsidRPr="00E63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F58">
        <w:rPr>
          <w:rFonts w:ascii="Times New Roman" w:hAnsi="Times New Roman" w:cs="Times New Roman"/>
          <w:b/>
          <w:sz w:val="24"/>
          <w:szCs w:val="24"/>
        </w:rPr>
        <w:t>09</w:t>
      </w:r>
      <w:r w:rsidR="00EE432D" w:rsidRPr="00E637BF">
        <w:rPr>
          <w:rFonts w:ascii="Times New Roman" w:hAnsi="Times New Roman" w:cs="Times New Roman"/>
          <w:b/>
          <w:sz w:val="24"/>
          <w:szCs w:val="24"/>
        </w:rPr>
        <w:t>:00</w:t>
      </w:r>
      <w:r w:rsidRPr="00E637BF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="00D8400F" w:rsidRPr="00676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594" w:rsidRPr="00676117" w:rsidRDefault="00D8400F" w:rsidP="00F90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17">
        <w:rPr>
          <w:rFonts w:ascii="Times New Roman" w:hAnsi="Times New Roman" w:cs="Times New Roman"/>
          <w:b/>
          <w:sz w:val="24"/>
          <w:szCs w:val="24"/>
        </w:rPr>
        <w:t>u</w:t>
      </w:r>
      <w:r w:rsidR="00EE432D" w:rsidRPr="00676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08E">
        <w:rPr>
          <w:rFonts w:ascii="Times New Roman" w:hAnsi="Times New Roman" w:cs="Times New Roman"/>
          <w:b/>
          <w:sz w:val="24"/>
          <w:szCs w:val="24"/>
        </w:rPr>
        <w:t xml:space="preserve">učionici br. </w:t>
      </w:r>
      <w:r w:rsidR="009701E5">
        <w:rPr>
          <w:rFonts w:ascii="Times New Roman" w:hAnsi="Times New Roman" w:cs="Times New Roman"/>
          <w:b/>
          <w:sz w:val="24"/>
          <w:szCs w:val="24"/>
        </w:rPr>
        <w:t>2</w:t>
      </w:r>
      <w:bookmarkStart w:id="1" w:name="_GoBack"/>
      <w:bookmarkEnd w:id="1"/>
      <w:r w:rsidR="00F90594" w:rsidRPr="00676117">
        <w:rPr>
          <w:rFonts w:ascii="Times New Roman" w:hAnsi="Times New Roman" w:cs="Times New Roman"/>
          <w:b/>
          <w:sz w:val="24"/>
          <w:szCs w:val="24"/>
        </w:rPr>
        <w:t xml:space="preserve"> u Srednjoj školi Bedekovčina</w:t>
      </w:r>
    </w:p>
    <w:p w:rsidR="00186228" w:rsidRPr="000B1852" w:rsidRDefault="00186228" w:rsidP="001862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6228" w:rsidRPr="000B1852" w:rsidRDefault="00186228" w:rsidP="00720E7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5CD8" w:rsidRDefault="000F5CD8" w:rsidP="0072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su dužni ponijeti sa sobom osobnu iskaznicu ili drugu identifikacijsku javnu ispravu na temelju koje se utvrđuje </w:t>
      </w:r>
      <w:r w:rsidR="00064FBB">
        <w:rPr>
          <w:rFonts w:ascii="Times New Roman" w:hAnsi="Times New Roman" w:cs="Times New Roman"/>
          <w:sz w:val="24"/>
          <w:szCs w:val="24"/>
        </w:rPr>
        <w:t xml:space="preserve">identitet kandidata </w:t>
      </w:r>
      <w:r>
        <w:rPr>
          <w:rFonts w:ascii="Times New Roman" w:hAnsi="Times New Roman" w:cs="Times New Roman"/>
          <w:sz w:val="24"/>
          <w:szCs w:val="24"/>
        </w:rPr>
        <w:t>prij</w:t>
      </w:r>
      <w:r w:rsidR="00064FBB">
        <w:rPr>
          <w:rFonts w:ascii="Times New Roman" w:hAnsi="Times New Roman" w:cs="Times New Roman"/>
          <w:sz w:val="24"/>
          <w:szCs w:val="24"/>
        </w:rPr>
        <w:t>e tes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228" w:rsidRDefault="00186228" w:rsidP="00186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i posebni dio testiranja provodi se pisanim testom.</w:t>
      </w:r>
    </w:p>
    <w:p w:rsidR="001A5FD6" w:rsidRDefault="001A5FD6" w:rsidP="00F06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CD8" w:rsidRDefault="000F5CD8" w:rsidP="0072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stiranje se pozivaju kandidati koji ispunjavaju formalne uvjete iz natječaja, a čije s</w:t>
      </w:r>
      <w:r w:rsidR="00064FBB">
        <w:rPr>
          <w:rFonts w:ascii="Times New Roman" w:hAnsi="Times New Roman" w:cs="Times New Roman"/>
          <w:sz w:val="24"/>
          <w:szCs w:val="24"/>
        </w:rPr>
        <w:t>u prijave pravodobne i potpune:</w:t>
      </w:r>
    </w:p>
    <w:p w:rsidR="007A3E45" w:rsidRPr="00A841F1" w:rsidRDefault="007A3E45" w:rsidP="00720E7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88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841F1" w:rsidRPr="00A841F1" w:rsidTr="003757BF">
        <w:tc>
          <w:tcPr>
            <w:tcW w:w="1775" w:type="dxa"/>
            <w:shd w:val="clear" w:color="auto" w:fill="auto"/>
          </w:tcPr>
          <w:p w:rsidR="007A3E45" w:rsidRPr="00D03C71" w:rsidRDefault="007A3E45" w:rsidP="00A24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bookmarkStart w:id="2" w:name="_Hlk188622801"/>
            <w:proofErr w:type="spellStart"/>
            <w:r w:rsidRPr="00D03C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dni</w:t>
            </w:r>
            <w:proofErr w:type="spellEnd"/>
            <w:r w:rsidRPr="00D03C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3C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oj</w:t>
            </w:r>
            <w:proofErr w:type="spellEnd"/>
          </w:p>
        </w:tc>
        <w:tc>
          <w:tcPr>
            <w:tcW w:w="7026" w:type="dxa"/>
            <w:shd w:val="clear" w:color="auto" w:fill="auto"/>
          </w:tcPr>
          <w:p w:rsidR="007A3E45" w:rsidRPr="00D03C71" w:rsidRDefault="007A3E45" w:rsidP="002363AF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C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 (N</w:t>
            </w:r>
            <w:r w:rsidR="00DC3B74" w:rsidRPr="00D03C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tječaj</w:t>
            </w:r>
            <w:r w:rsidR="000B1852" w:rsidRPr="00D03C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363AF" w:rsidRPr="00236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jnik/ica </w:t>
            </w:r>
            <w:r w:rsidR="002363AF" w:rsidRPr="00236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VSS, VŠS, 1 izvršitelj/ica na određeno, puno radno vrijeme (40h tjedno), zamjena za bolovanje/</w:t>
            </w:r>
            <w:proofErr w:type="spellStart"/>
            <w:r w:rsidR="002363AF" w:rsidRPr="00236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odiljni</w:t>
            </w:r>
            <w:proofErr w:type="spellEnd"/>
            <w:r w:rsidR="002363AF" w:rsidRPr="00236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pust</w:t>
            </w:r>
            <w:r w:rsidR="00236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A841F1" w:rsidRPr="00A841F1" w:rsidTr="003757BF">
        <w:tc>
          <w:tcPr>
            <w:tcW w:w="1775" w:type="dxa"/>
            <w:shd w:val="clear" w:color="auto" w:fill="auto"/>
          </w:tcPr>
          <w:p w:rsidR="007A3E45" w:rsidRPr="00D03C71" w:rsidRDefault="007A3E45" w:rsidP="007A3E4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7A3E45" w:rsidRPr="00D03C71" w:rsidRDefault="00FB6F58" w:rsidP="00A24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.B.</w:t>
            </w:r>
          </w:p>
        </w:tc>
      </w:tr>
      <w:tr w:rsidR="00FB6F58" w:rsidRPr="00A841F1" w:rsidTr="003757BF">
        <w:tc>
          <w:tcPr>
            <w:tcW w:w="1775" w:type="dxa"/>
            <w:shd w:val="clear" w:color="auto" w:fill="auto"/>
          </w:tcPr>
          <w:p w:rsidR="00FB6F58" w:rsidRPr="00D03C71" w:rsidRDefault="00FB6F58" w:rsidP="007A3E4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FB6F58" w:rsidRDefault="00400EE7" w:rsidP="00A24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.T.</w:t>
            </w:r>
          </w:p>
        </w:tc>
      </w:tr>
      <w:tr w:rsidR="00400EE7" w:rsidRPr="00A841F1" w:rsidTr="003757BF">
        <w:tc>
          <w:tcPr>
            <w:tcW w:w="1775" w:type="dxa"/>
            <w:shd w:val="clear" w:color="auto" w:fill="auto"/>
          </w:tcPr>
          <w:p w:rsidR="00400EE7" w:rsidRPr="00D03C71" w:rsidRDefault="00400EE7" w:rsidP="00400EE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400EE7" w:rsidRDefault="00400EE7" w:rsidP="00400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.K.</w:t>
            </w:r>
          </w:p>
        </w:tc>
      </w:tr>
      <w:tr w:rsidR="00400EE7" w:rsidRPr="00A841F1" w:rsidTr="003757BF">
        <w:tc>
          <w:tcPr>
            <w:tcW w:w="1775" w:type="dxa"/>
            <w:shd w:val="clear" w:color="auto" w:fill="auto"/>
          </w:tcPr>
          <w:p w:rsidR="00400EE7" w:rsidRPr="00D03C71" w:rsidRDefault="00400EE7" w:rsidP="00400EE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400EE7" w:rsidRDefault="00400EE7" w:rsidP="00400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.S</w:t>
            </w:r>
          </w:p>
        </w:tc>
      </w:tr>
      <w:tr w:rsidR="00400EE7" w:rsidRPr="00A841F1" w:rsidTr="003757BF">
        <w:tc>
          <w:tcPr>
            <w:tcW w:w="1775" w:type="dxa"/>
            <w:shd w:val="clear" w:color="auto" w:fill="auto"/>
          </w:tcPr>
          <w:p w:rsidR="00400EE7" w:rsidRPr="00D03C71" w:rsidRDefault="00400EE7" w:rsidP="00400EE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400EE7" w:rsidRDefault="006216B7" w:rsidP="00400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.K.</w:t>
            </w:r>
          </w:p>
        </w:tc>
      </w:tr>
      <w:bookmarkEnd w:id="2"/>
    </w:tbl>
    <w:p w:rsidR="00676117" w:rsidRDefault="00676117" w:rsidP="008C2DE5">
      <w:pPr>
        <w:rPr>
          <w:rFonts w:ascii="Times New Roman" w:hAnsi="Times New Roman" w:cs="Times New Roman"/>
          <w:sz w:val="24"/>
          <w:szCs w:val="24"/>
        </w:rPr>
      </w:pPr>
    </w:p>
    <w:p w:rsidR="008C2DE5" w:rsidRDefault="008C2DE5" w:rsidP="008C2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 testiranju više se ne smatra kandidatom u postupku.</w:t>
      </w:r>
    </w:p>
    <w:p w:rsidR="008C2DE5" w:rsidRDefault="008C2DE5" w:rsidP="008C2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 se da je kandidat zadovoljio na testiranju, ako je za svaki dio testiranja dobio najmanje 5 bodova.</w:t>
      </w:r>
    </w:p>
    <w:p w:rsidR="007D0C84" w:rsidRDefault="008C2DE5" w:rsidP="008C2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 kandidat ne zadovolji u prvoj fazi testiranja (opći i posebni dio) ne može sudjelovati u daljnjem postupku.</w:t>
      </w:r>
    </w:p>
    <w:p w:rsidR="00C27027" w:rsidRDefault="00C27027" w:rsidP="000E1E77">
      <w:pPr>
        <w:pStyle w:val="Zaglavlje"/>
        <w:tabs>
          <w:tab w:val="left" w:pos="708"/>
        </w:tabs>
        <w:jc w:val="both"/>
        <w:rPr>
          <w:color w:val="000000" w:themeColor="text1"/>
        </w:rPr>
      </w:pPr>
    </w:p>
    <w:p w:rsidR="008B208E" w:rsidRPr="009911E8" w:rsidRDefault="008B208E" w:rsidP="008B208E">
      <w:pPr>
        <w:pStyle w:val="Zaglavlje"/>
        <w:tabs>
          <w:tab w:val="left" w:pos="708"/>
        </w:tabs>
        <w:jc w:val="both"/>
        <w:rPr>
          <w:b/>
          <w:color w:val="000000" w:themeColor="text1"/>
          <w:u w:val="single"/>
        </w:rPr>
      </w:pPr>
      <w:r w:rsidRPr="009911E8">
        <w:rPr>
          <w:b/>
          <w:color w:val="000000" w:themeColor="text1"/>
        </w:rPr>
        <w:t xml:space="preserve">Razgovor s kandidatima (intervju) koji su zadovoljili na pismenom dijelu testiranja biti će u </w:t>
      </w:r>
      <w:r w:rsidR="00FB6F58">
        <w:rPr>
          <w:b/>
          <w:color w:val="000000" w:themeColor="text1"/>
        </w:rPr>
        <w:t>utorak</w:t>
      </w:r>
      <w:r w:rsidRPr="009911E8">
        <w:rPr>
          <w:b/>
          <w:color w:val="000000" w:themeColor="text1"/>
        </w:rPr>
        <w:t xml:space="preserve">, </w:t>
      </w:r>
      <w:r w:rsidR="00FB6F58">
        <w:rPr>
          <w:b/>
          <w:color w:val="000000" w:themeColor="text1"/>
        </w:rPr>
        <w:t>28.10</w:t>
      </w:r>
      <w:r w:rsidRPr="009911E8">
        <w:rPr>
          <w:b/>
          <w:color w:val="000000" w:themeColor="text1"/>
        </w:rPr>
        <w:t>.2025. prema rasporedu koji će biti objavljen na stranici škole</w:t>
      </w:r>
      <w:r w:rsidR="00D12F20">
        <w:rPr>
          <w:b/>
          <w:color w:val="000000" w:themeColor="text1"/>
        </w:rPr>
        <w:t>.</w:t>
      </w:r>
    </w:p>
    <w:p w:rsidR="002C6CEB" w:rsidRDefault="002C6CEB" w:rsidP="00C27027">
      <w:pPr>
        <w:pStyle w:val="Zaglavlje"/>
        <w:tabs>
          <w:tab w:val="left" w:pos="708"/>
        </w:tabs>
        <w:jc w:val="both"/>
        <w:rPr>
          <w:color w:val="000000" w:themeColor="text1"/>
        </w:rPr>
      </w:pPr>
    </w:p>
    <w:p w:rsidR="002C6CEB" w:rsidRDefault="002C6CEB" w:rsidP="00C27027">
      <w:pPr>
        <w:pStyle w:val="Zaglavlje"/>
        <w:tabs>
          <w:tab w:val="left" w:pos="708"/>
        </w:tabs>
        <w:jc w:val="both"/>
        <w:rPr>
          <w:color w:val="000000" w:themeColor="text1"/>
        </w:rPr>
      </w:pPr>
    </w:p>
    <w:p w:rsidR="004D3CF8" w:rsidRPr="004078E8" w:rsidRDefault="004D3CF8" w:rsidP="00891D7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4078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avni i drugi izvori za pripremanje kandidata (</w:t>
      </w:r>
      <w:r w:rsidR="00EB46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Tajnik/ica</w:t>
      </w:r>
      <w:r w:rsidRPr="004078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 za testiranje:</w:t>
      </w:r>
    </w:p>
    <w:p w:rsidR="004D3CF8" w:rsidRPr="00AF0D7F" w:rsidRDefault="004D3CF8" w:rsidP="004D3CF8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B40E39" w:rsidRDefault="00B40E39" w:rsidP="00184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0E39">
        <w:rPr>
          <w:rFonts w:ascii="Times New Roman" w:hAnsi="Times New Roman" w:cs="Times New Roman"/>
          <w:sz w:val="24"/>
          <w:szCs w:val="24"/>
        </w:rPr>
        <w:t>Zakon o odgoju i obrazovanju u osnovnoj i srednjoj školi (NN 87/08, 86/09, 92/10, 105/10, 90/11, 5/12, 16/12, 86/12, 94/13, 152/14, 07/17,  68/18, 98/19, 64/20, 151/22, 155/23 i 156/23)</w:t>
      </w:r>
    </w:p>
    <w:p w:rsidR="00B40E39" w:rsidRDefault="00B40E39" w:rsidP="00184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0E39">
        <w:rPr>
          <w:rFonts w:ascii="Times New Roman" w:hAnsi="Times New Roman" w:cs="Times New Roman"/>
          <w:sz w:val="24"/>
          <w:szCs w:val="24"/>
        </w:rPr>
        <w:t>Zakon o radu (NN. br. 93./14., 127/17.,98/19.,</w:t>
      </w:r>
      <w:r w:rsidR="003C4B62">
        <w:rPr>
          <w:rFonts w:ascii="Times New Roman" w:hAnsi="Times New Roman" w:cs="Times New Roman"/>
          <w:sz w:val="24"/>
          <w:szCs w:val="24"/>
        </w:rPr>
        <w:t xml:space="preserve"> </w:t>
      </w:r>
      <w:r w:rsidRPr="00B40E39">
        <w:rPr>
          <w:rFonts w:ascii="Times New Roman" w:hAnsi="Times New Roman" w:cs="Times New Roman"/>
          <w:sz w:val="24"/>
          <w:szCs w:val="24"/>
        </w:rPr>
        <w:t>151/22. i 64/23)</w:t>
      </w:r>
    </w:p>
    <w:p w:rsidR="00B40E39" w:rsidRDefault="00B40E39" w:rsidP="00184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40E39">
        <w:rPr>
          <w:rFonts w:ascii="Times New Roman" w:hAnsi="Times New Roman" w:cs="Times New Roman"/>
          <w:sz w:val="24"/>
          <w:szCs w:val="24"/>
        </w:rPr>
        <w:t xml:space="preserve">Zakon o strukovnom obrazovanju (NN. br. 30/09., 24/10., 22/13., 25/18. i 69/22) </w:t>
      </w:r>
    </w:p>
    <w:p w:rsidR="00B40E39" w:rsidRDefault="00B40E39" w:rsidP="00184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40E39">
        <w:rPr>
          <w:rFonts w:ascii="Times New Roman" w:hAnsi="Times New Roman" w:cs="Times New Roman"/>
          <w:sz w:val="24"/>
          <w:szCs w:val="24"/>
        </w:rPr>
        <w:t xml:space="preserve">Državni pedagoški standard srednjoškolskog sustava odgoja i obrazovanja (NN. br. 36/08. i 90/10) </w:t>
      </w:r>
    </w:p>
    <w:p w:rsidR="00B40E39" w:rsidRDefault="00B40E39" w:rsidP="00184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40E39">
        <w:rPr>
          <w:rFonts w:ascii="Times New Roman" w:hAnsi="Times New Roman" w:cs="Times New Roman"/>
          <w:sz w:val="24"/>
          <w:szCs w:val="24"/>
        </w:rPr>
        <w:t xml:space="preserve">Uredba o uredskom poslovanju (NN. 75/21) </w:t>
      </w:r>
    </w:p>
    <w:p w:rsidR="004D3CF8" w:rsidRDefault="00B40E39" w:rsidP="00184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40E39">
        <w:rPr>
          <w:rFonts w:ascii="Times New Roman" w:hAnsi="Times New Roman" w:cs="Times New Roman"/>
          <w:sz w:val="24"/>
          <w:szCs w:val="24"/>
        </w:rPr>
        <w:t>Pravilnik o djelokrugu rada tajnika i administrativno-tehničkim i pomoćnim poslovima koji se obavljaju u srednjoškolskoj ustanovi (Narodne novine broj 40/14)</w:t>
      </w:r>
    </w:p>
    <w:p w:rsidR="000F22BC" w:rsidRPr="00AE25BE" w:rsidRDefault="000F22BC" w:rsidP="000F2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5BE">
        <w:rPr>
          <w:rFonts w:ascii="Times New Roman" w:hAnsi="Times New Roman" w:cs="Times New Roman"/>
          <w:sz w:val="24"/>
          <w:szCs w:val="24"/>
        </w:rPr>
        <w:t>7. Zakon o općem upravnom postupku (NN br. 47/09, 110/21)</w:t>
      </w:r>
    </w:p>
    <w:p w:rsidR="00F45B36" w:rsidRDefault="00F45B36" w:rsidP="008C2DE5">
      <w:pPr>
        <w:rPr>
          <w:rFonts w:ascii="Times New Roman" w:hAnsi="Times New Roman" w:cs="Times New Roman"/>
          <w:sz w:val="24"/>
          <w:szCs w:val="24"/>
        </w:rPr>
      </w:pPr>
    </w:p>
    <w:p w:rsidR="000F5CD8" w:rsidRDefault="000F5CD8" w:rsidP="001A5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na</w:t>
      </w:r>
      <w:r w:rsidR="00E80BA2">
        <w:rPr>
          <w:rFonts w:ascii="Times New Roman" w:hAnsi="Times New Roman" w:cs="Times New Roman"/>
          <w:sz w:val="24"/>
          <w:szCs w:val="24"/>
        </w:rPr>
        <w:t xml:space="preserve"> testiranje objavljen je </w:t>
      </w:r>
      <w:r w:rsidR="00E80BA2" w:rsidRPr="00A64A14">
        <w:rPr>
          <w:rFonts w:ascii="Times New Roman" w:hAnsi="Times New Roman" w:cs="Times New Roman"/>
          <w:sz w:val="24"/>
          <w:szCs w:val="24"/>
        </w:rPr>
        <w:t xml:space="preserve">dana </w:t>
      </w:r>
      <w:r w:rsidR="00A64A14" w:rsidRPr="00A64A14">
        <w:rPr>
          <w:rFonts w:ascii="Times New Roman" w:hAnsi="Times New Roman" w:cs="Times New Roman"/>
          <w:sz w:val="24"/>
          <w:szCs w:val="24"/>
        </w:rPr>
        <w:t>2</w:t>
      </w:r>
      <w:r w:rsidR="00FB6F58">
        <w:rPr>
          <w:rFonts w:ascii="Times New Roman" w:hAnsi="Times New Roman" w:cs="Times New Roman"/>
          <w:sz w:val="24"/>
          <w:szCs w:val="24"/>
        </w:rPr>
        <w:t>2</w:t>
      </w:r>
      <w:r w:rsidR="001A5FD6" w:rsidRPr="00A64A14">
        <w:rPr>
          <w:rFonts w:ascii="Times New Roman" w:hAnsi="Times New Roman" w:cs="Times New Roman"/>
          <w:sz w:val="24"/>
          <w:szCs w:val="24"/>
        </w:rPr>
        <w:t>.</w:t>
      </w:r>
      <w:r w:rsidR="00F45B36" w:rsidRPr="00A64A14">
        <w:rPr>
          <w:rFonts w:ascii="Times New Roman" w:hAnsi="Times New Roman" w:cs="Times New Roman"/>
          <w:sz w:val="24"/>
          <w:szCs w:val="24"/>
        </w:rPr>
        <w:t xml:space="preserve"> </w:t>
      </w:r>
      <w:r w:rsidR="00FB6F58">
        <w:rPr>
          <w:rFonts w:ascii="Times New Roman" w:hAnsi="Times New Roman" w:cs="Times New Roman"/>
          <w:sz w:val="24"/>
          <w:szCs w:val="24"/>
        </w:rPr>
        <w:t>10</w:t>
      </w:r>
      <w:r w:rsidR="00F45B36" w:rsidRPr="00A64A14">
        <w:rPr>
          <w:rFonts w:ascii="Times New Roman" w:hAnsi="Times New Roman" w:cs="Times New Roman"/>
          <w:sz w:val="24"/>
          <w:szCs w:val="24"/>
        </w:rPr>
        <w:t xml:space="preserve">. </w:t>
      </w:r>
      <w:r w:rsidR="00E80BA2" w:rsidRPr="00A64A14">
        <w:rPr>
          <w:rFonts w:ascii="Times New Roman" w:hAnsi="Times New Roman" w:cs="Times New Roman"/>
          <w:sz w:val="24"/>
          <w:szCs w:val="24"/>
        </w:rPr>
        <w:t>202</w:t>
      </w:r>
      <w:r w:rsidR="00F45B36" w:rsidRPr="00A64A14">
        <w:rPr>
          <w:rFonts w:ascii="Times New Roman" w:hAnsi="Times New Roman" w:cs="Times New Roman"/>
          <w:sz w:val="24"/>
          <w:szCs w:val="24"/>
        </w:rPr>
        <w:t>5</w:t>
      </w:r>
      <w:r w:rsidRPr="00A64A1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363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režnoj stranici </w:t>
      </w:r>
      <w:r w:rsidR="007D0C84">
        <w:rPr>
          <w:rFonts w:ascii="Times New Roman" w:hAnsi="Times New Roman" w:cs="Times New Roman"/>
          <w:sz w:val="24"/>
          <w:szCs w:val="24"/>
        </w:rPr>
        <w:t>Srednje škole Bedekovč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D0C84" w:rsidRPr="004C725B">
          <w:rPr>
            <w:rStyle w:val="Hiperveza"/>
            <w:rFonts w:ascii="Times New Roman" w:hAnsi="Times New Roman" w:cs="Times New Roman"/>
            <w:sz w:val="24"/>
            <w:szCs w:val="24"/>
          </w:rPr>
          <w:t>http://ss-bedekovcina.skole.hr/natje_aji_za_radna_mjesta/testiranje_kandidata</w:t>
        </w:r>
      </w:hyperlink>
      <w:r w:rsidR="007D0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ubrici pod nazivom „NATJEČAJ</w:t>
      </w:r>
      <w:r w:rsidR="007D0C84">
        <w:rPr>
          <w:rFonts w:ascii="Times New Roman" w:hAnsi="Times New Roman" w:cs="Times New Roman"/>
          <w:sz w:val="24"/>
          <w:szCs w:val="24"/>
        </w:rPr>
        <w:t xml:space="preserve"> ZA RADNA MJESTA</w:t>
      </w:r>
      <w:r>
        <w:rPr>
          <w:rFonts w:ascii="Times New Roman" w:hAnsi="Times New Roman" w:cs="Times New Roman"/>
          <w:sz w:val="24"/>
          <w:szCs w:val="24"/>
        </w:rPr>
        <w:t>“ PODRUBRIKA „</w:t>
      </w:r>
      <w:r w:rsidR="007D0C84">
        <w:rPr>
          <w:rFonts w:ascii="Times New Roman" w:hAnsi="Times New Roman" w:cs="Times New Roman"/>
          <w:sz w:val="24"/>
          <w:szCs w:val="24"/>
        </w:rPr>
        <w:t>TESTIRANJE KANDIDAT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D7F29" w:rsidRDefault="003D7F29" w:rsidP="001A5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CD8" w:rsidRDefault="000F5CD8" w:rsidP="00F06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CD8" w:rsidRPr="00E31A3B" w:rsidRDefault="000F22BC" w:rsidP="00F068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</w:t>
      </w:r>
      <w:r w:rsidR="000F5CD8" w:rsidRPr="00E31A3B">
        <w:rPr>
          <w:rFonts w:ascii="Times New Roman" w:hAnsi="Times New Roman" w:cs="Times New Roman"/>
          <w:b/>
          <w:sz w:val="24"/>
          <w:szCs w:val="24"/>
        </w:rPr>
        <w:t xml:space="preserve"> ZA PROVEDBU NATJEČAJA</w:t>
      </w:r>
    </w:p>
    <w:sectPr w:rsidR="000F5CD8" w:rsidRPr="00E31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053"/>
    <w:multiLevelType w:val="hybridMultilevel"/>
    <w:tmpl w:val="4FD64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998"/>
    <w:multiLevelType w:val="hybridMultilevel"/>
    <w:tmpl w:val="A04C2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601"/>
    <w:multiLevelType w:val="hybridMultilevel"/>
    <w:tmpl w:val="A04C2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EAC"/>
    <w:multiLevelType w:val="hybridMultilevel"/>
    <w:tmpl w:val="34228846"/>
    <w:lvl w:ilvl="0" w:tplc="19DEDC04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90F766B"/>
    <w:multiLevelType w:val="hybridMultilevel"/>
    <w:tmpl w:val="92F41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5846"/>
    <w:multiLevelType w:val="hybridMultilevel"/>
    <w:tmpl w:val="A04C2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6E6A"/>
    <w:multiLevelType w:val="hybridMultilevel"/>
    <w:tmpl w:val="A04C2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A656F"/>
    <w:multiLevelType w:val="hybridMultilevel"/>
    <w:tmpl w:val="A04C2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92908"/>
    <w:multiLevelType w:val="hybridMultilevel"/>
    <w:tmpl w:val="A04C2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7640F"/>
    <w:multiLevelType w:val="hybridMultilevel"/>
    <w:tmpl w:val="AD0AC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1F"/>
    <w:rsid w:val="000135D3"/>
    <w:rsid w:val="00017D78"/>
    <w:rsid w:val="000225F2"/>
    <w:rsid w:val="00064C28"/>
    <w:rsid w:val="00064FBB"/>
    <w:rsid w:val="0007145B"/>
    <w:rsid w:val="00085888"/>
    <w:rsid w:val="00086A1F"/>
    <w:rsid w:val="000B1852"/>
    <w:rsid w:val="000D0176"/>
    <w:rsid w:val="000D1B4B"/>
    <w:rsid w:val="000E1E77"/>
    <w:rsid w:val="000E786B"/>
    <w:rsid w:val="000F22BC"/>
    <w:rsid w:val="000F5CD8"/>
    <w:rsid w:val="001044D8"/>
    <w:rsid w:val="0011079E"/>
    <w:rsid w:val="001114D0"/>
    <w:rsid w:val="001119A3"/>
    <w:rsid w:val="00166663"/>
    <w:rsid w:val="00184E4E"/>
    <w:rsid w:val="00186228"/>
    <w:rsid w:val="00187020"/>
    <w:rsid w:val="001A0BCF"/>
    <w:rsid w:val="001A38D0"/>
    <w:rsid w:val="001A504E"/>
    <w:rsid w:val="001A5FD6"/>
    <w:rsid w:val="001A6556"/>
    <w:rsid w:val="001B76DA"/>
    <w:rsid w:val="001C547E"/>
    <w:rsid w:val="001E231E"/>
    <w:rsid w:val="001E71DD"/>
    <w:rsid w:val="001F3D4F"/>
    <w:rsid w:val="00202641"/>
    <w:rsid w:val="002046A6"/>
    <w:rsid w:val="0021579B"/>
    <w:rsid w:val="00227728"/>
    <w:rsid w:val="002363AF"/>
    <w:rsid w:val="0024077B"/>
    <w:rsid w:val="002455A9"/>
    <w:rsid w:val="00246A37"/>
    <w:rsid w:val="00260D96"/>
    <w:rsid w:val="00262ECF"/>
    <w:rsid w:val="00283368"/>
    <w:rsid w:val="00290B8C"/>
    <w:rsid w:val="002A1989"/>
    <w:rsid w:val="002A7DC8"/>
    <w:rsid w:val="002B0CF7"/>
    <w:rsid w:val="002B141F"/>
    <w:rsid w:val="002C17E0"/>
    <w:rsid w:val="002C6CEB"/>
    <w:rsid w:val="002D1569"/>
    <w:rsid w:val="002D1F1F"/>
    <w:rsid w:val="002D4EB0"/>
    <w:rsid w:val="002E30AC"/>
    <w:rsid w:val="002F2508"/>
    <w:rsid w:val="0031674D"/>
    <w:rsid w:val="003226BC"/>
    <w:rsid w:val="003263A2"/>
    <w:rsid w:val="0034630C"/>
    <w:rsid w:val="00352B84"/>
    <w:rsid w:val="00360041"/>
    <w:rsid w:val="0036062D"/>
    <w:rsid w:val="00366B34"/>
    <w:rsid w:val="00367E91"/>
    <w:rsid w:val="003757BF"/>
    <w:rsid w:val="0038630E"/>
    <w:rsid w:val="00393F09"/>
    <w:rsid w:val="003A2B65"/>
    <w:rsid w:val="003B6882"/>
    <w:rsid w:val="003C4B62"/>
    <w:rsid w:val="003C771D"/>
    <w:rsid w:val="003C7C1E"/>
    <w:rsid w:val="003D7F29"/>
    <w:rsid w:val="00400EE7"/>
    <w:rsid w:val="004078E8"/>
    <w:rsid w:val="004120F3"/>
    <w:rsid w:val="0041485E"/>
    <w:rsid w:val="00455A12"/>
    <w:rsid w:val="00460B16"/>
    <w:rsid w:val="00482174"/>
    <w:rsid w:val="004860D5"/>
    <w:rsid w:val="0048680A"/>
    <w:rsid w:val="004921E8"/>
    <w:rsid w:val="00492D5F"/>
    <w:rsid w:val="004A09B5"/>
    <w:rsid w:val="004A4F8D"/>
    <w:rsid w:val="004A668B"/>
    <w:rsid w:val="004B1580"/>
    <w:rsid w:val="004B16EF"/>
    <w:rsid w:val="004B32CB"/>
    <w:rsid w:val="004B65FB"/>
    <w:rsid w:val="004C0C13"/>
    <w:rsid w:val="004C11D7"/>
    <w:rsid w:val="004C4171"/>
    <w:rsid w:val="004D3CF8"/>
    <w:rsid w:val="004F06CC"/>
    <w:rsid w:val="004F587B"/>
    <w:rsid w:val="00513816"/>
    <w:rsid w:val="00526F42"/>
    <w:rsid w:val="00535EEF"/>
    <w:rsid w:val="00537A22"/>
    <w:rsid w:val="005461EA"/>
    <w:rsid w:val="0056072C"/>
    <w:rsid w:val="00562844"/>
    <w:rsid w:val="00567EBD"/>
    <w:rsid w:val="00571997"/>
    <w:rsid w:val="0059667E"/>
    <w:rsid w:val="005C186B"/>
    <w:rsid w:val="005C49A6"/>
    <w:rsid w:val="005C52B9"/>
    <w:rsid w:val="005F4004"/>
    <w:rsid w:val="00606994"/>
    <w:rsid w:val="00613F89"/>
    <w:rsid w:val="006216B7"/>
    <w:rsid w:val="00624490"/>
    <w:rsid w:val="0063762C"/>
    <w:rsid w:val="00676117"/>
    <w:rsid w:val="00676A24"/>
    <w:rsid w:val="0069370A"/>
    <w:rsid w:val="006A0C45"/>
    <w:rsid w:val="006A5FA6"/>
    <w:rsid w:val="006B6253"/>
    <w:rsid w:val="006D0DC3"/>
    <w:rsid w:val="006D11B9"/>
    <w:rsid w:val="006D6F54"/>
    <w:rsid w:val="006E5ADA"/>
    <w:rsid w:val="006F5CE8"/>
    <w:rsid w:val="00720E7A"/>
    <w:rsid w:val="007241D8"/>
    <w:rsid w:val="0073153C"/>
    <w:rsid w:val="00733AB1"/>
    <w:rsid w:val="007467E7"/>
    <w:rsid w:val="00747451"/>
    <w:rsid w:val="00750929"/>
    <w:rsid w:val="00755D95"/>
    <w:rsid w:val="00765337"/>
    <w:rsid w:val="00777BDF"/>
    <w:rsid w:val="00786942"/>
    <w:rsid w:val="00793C61"/>
    <w:rsid w:val="007A3E45"/>
    <w:rsid w:val="007D0C84"/>
    <w:rsid w:val="007E3C01"/>
    <w:rsid w:val="0080556F"/>
    <w:rsid w:val="0081272B"/>
    <w:rsid w:val="00836EF1"/>
    <w:rsid w:val="00860803"/>
    <w:rsid w:val="00891D7A"/>
    <w:rsid w:val="0089272E"/>
    <w:rsid w:val="008A5075"/>
    <w:rsid w:val="008A69FB"/>
    <w:rsid w:val="008B208E"/>
    <w:rsid w:val="008B2831"/>
    <w:rsid w:val="008C2DE5"/>
    <w:rsid w:val="008D2E60"/>
    <w:rsid w:val="008E12F5"/>
    <w:rsid w:val="008E304D"/>
    <w:rsid w:val="008F6893"/>
    <w:rsid w:val="009041E8"/>
    <w:rsid w:val="00924B9A"/>
    <w:rsid w:val="00931076"/>
    <w:rsid w:val="009371A1"/>
    <w:rsid w:val="00937F71"/>
    <w:rsid w:val="00960631"/>
    <w:rsid w:val="009701E5"/>
    <w:rsid w:val="00980C74"/>
    <w:rsid w:val="00985C57"/>
    <w:rsid w:val="00994905"/>
    <w:rsid w:val="0099794E"/>
    <w:rsid w:val="009C4AF5"/>
    <w:rsid w:val="009D33A6"/>
    <w:rsid w:val="009F1D02"/>
    <w:rsid w:val="00A0718A"/>
    <w:rsid w:val="00A11127"/>
    <w:rsid w:val="00A14939"/>
    <w:rsid w:val="00A16632"/>
    <w:rsid w:val="00A27871"/>
    <w:rsid w:val="00A3492C"/>
    <w:rsid w:val="00A50B82"/>
    <w:rsid w:val="00A564B6"/>
    <w:rsid w:val="00A60705"/>
    <w:rsid w:val="00A64A14"/>
    <w:rsid w:val="00A841F1"/>
    <w:rsid w:val="00A851C0"/>
    <w:rsid w:val="00A87B97"/>
    <w:rsid w:val="00AB713C"/>
    <w:rsid w:val="00AE67E8"/>
    <w:rsid w:val="00AF0D7F"/>
    <w:rsid w:val="00B00466"/>
    <w:rsid w:val="00B01E6C"/>
    <w:rsid w:val="00B04816"/>
    <w:rsid w:val="00B07C70"/>
    <w:rsid w:val="00B1162B"/>
    <w:rsid w:val="00B256BA"/>
    <w:rsid w:val="00B25A02"/>
    <w:rsid w:val="00B302D7"/>
    <w:rsid w:val="00B36B43"/>
    <w:rsid w:val="00B40E39"/>
    <w:rsid w:val="00B51A7F"/>
    <w:rsid w:val="00B535D5"/>
    <w:rsid w:val="00B749E5"/>
    <w:rsid w:val="00B834DB"/>
    <w:rsid w:val="00B83C24"/>
    <w:rsid w:val="00B87FCC"/>
    <w:rsid w:val="00B96066"/>
    <w:rsid w:val="00BA71DE"/>
    <w:rsid w:val="00BA7433"/>
    <w:rsid w:val="00BC6D54"/>
    <w:rsid w:val="00BD0933"/>
    <w:rsid w:val="00BF55AC"/>
    <w:rsid w:val="00C121DB"/>
    <w:rsid w:val="00C12F57"/>
    <w:rsid w:val="00C27027"/>
    <w:rsid w:val="00C401F1"/>
    <w:rsid w:val="00C4578D"/>
    <w:rsid w:val="00C52702"/>
    <w:rsid w:val="00C6089C"/>
    <w:rsid w:val="00C73503"/>
    <w:rsid w:val="00C8326B"/>
    <w:rsid w:val="00C85350"/>
    <w:rsid w:val="00CA6D07"/>
    <w:rsid w:val="00CB3F68"/>
    <w:rsid w:val="00CC2BC3"/>
    <w:rsid w:val="00CC649B"/>
    <w:rsid w:val="00CD51E7"/>
    <w:rsid w:val="00D03C71"/>
    <w:rsid w:val="00D12F20"/>
    <w:rsid w:val="00D25190"/>
    <w:rsid w:val="00D26B2F"/>
    <w:rsid w:val="00D336EB"/>
    <w:rsid w:val="00D34DB8"/>
    <w:rsid w:val="00D45B2F"/>
    <w:rsid w:val="00D56CD9"/>
    <w:rsid w:val="00D8400F"/>
    <w:rsid w:val="00D86353"/>
    <w:rsid w:val="00D97E39"/>
    <w:rsid w:val="00DA2C19"/>
    <w:rsid w:val="00DA5F59"/>
    <w:rsid w:val="00DA7511"/>
    <w:rsid w:val="00DC3B74"/>
    <w:rsid w:val="00DE52F5"/>
    <w:rsid w:val="00DF0938"/>
    <w:rsid w:val="00DF2C36"/>
    <w:rsid w:val="00DF61DB"/>
    <w:rsid w:val="00E10144"/>
    <w:rsid w:val="00E13C66"/>
    <w:rsid w:val="00E22E31"/>
    <w:rsid w:val="00E31A3B"/>
    <w:rsid w:val="00E637BF"/>
    <w:rsid w:val="00E67030"/>
    <w:rsid w:val="00E80BA2"/>
    <w:rsid w:val="00EA4A62"/>
    <w:rsid w:val="00EB4614"/>
    <w:rsid w:val="00ED192C"/>
    <w:rsid w:val="00EE432D"/>
    <w:rsid w:val="00EE67FE"/>
    <w:rsid w:val="00EF22FF"/>
    <w:rsid w:val="00F06442"/>
    <w:rsid w:val="00F06887"/>
    <w:rsid w:val="00F11FAC"/>
    <w:rsid w:val="00F132F0"/>
    <w:rsid w:val="00F20FAE"/>
    <w:rsid w:val="00F2205B"/>
    <w:rsid w:val="00F265D2"/>
    <w:rsid w:val="00F329E7"/>
    <w:rsid w:val="00F340FE"/>
    <w:rsid w:val="00F3646B"/>
    <w:rsid w:val="00F404D4"/>
    <w:rsid w:val="00F4127F"/>
    <w:rsid w:val="00F41364"/>
    <w:rsid w:val="00F427F3"/>
    <w:rsid w:val="00F45B36"/>
    <w:rsid w:val="00F50165"/>
    <w:rsid w:val="00F60696"/>
    <w:rsid w:val="00F666D6"/>
    <w:rsid w:val="00F90594"/>
    <w:rsid w:val="00FB201D"/>
    <w:rsid w:val="00FB6F58"/>
    <w:rsid w:val="00FC5BBC"/>
    <w:rsid w:val="00FC6830"/>
    <w:rsid w:val="00FE244E"/>
    <w:rsid w:val="00FE6DAC"/>
    <w:rsid w:val="00FF1F49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4AFC"/>
  <w15:chartTrackingRefBased/>
  <w15:docId w15:val="{2B5438F9-2A54-44E3-82FA-20B8950F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27F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E3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B283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BC6D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C6D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s-bedekovcina.skole.hr/natje_aji_za_radna_mjesta/testiranje_kandi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bedekovcina.skole.hr/natje_aji_za_radna_mjes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EAD5-9D6A-424E-8E22-EA34C99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K_CA</cp:lastModifiedBy>
  <cp:revision>8</cp:revision>
  <cp:lastPrinted>2021-09-30T12:05:00Z</cp:lastPrinted>
  <dcterms:created xsi:type="dcterms:W3CDTF">2025-10-22T10:13:00Z</dcterms:created>
  <dcterms:modified xsi:type="dcterms:W3CDTF">2025-10-22T11:48:00Z</dcterms:modified>
</cp:coreProperties>
</file>